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04" w:rsidRPr="002268DD" w:rsidRDefault="00980504" w:rsidP="00FA6BC6">
      <w:pPr>
        <w:tabs>
          <w:tab w:val="center" w:pos="4153"/>
          <w:tab w:val="right" w:pos="8306"/>
        </w:tabs>
        <w:spacing w:afterLines="50"/>
        <w:ind w:firstLineChars="100" w:firstLine="320"/>
        <w:jc w:val="center"/>
        <w:rPr>
          <w:rFonts w:ascii="华文中宋" w:eastAsia="华文中宋" w:hAnsi="华文中宋" w:cs="Arial"/>
          <w:color w:val="000000"/>
          <w:sz w:val="32"/>
          <w:szCs w:val="32"/>
          <w:shd w:val="clear" w:color="auto" w:fill="FFFFFF"/>
        </w:rPr>
      </w:pPr>
      <w:r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环境设计专业能力(</w:t>
      </w:r>
      <w:r w:rsidR="0057515E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中</w:t>
      </w:r>
      <w:r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级)申报表</w:t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000"/>
      </w:tblPr>
      <w:tblGrid>
        <w:gridCol w:w="3799"/>
        <w:gridCol w:w="3405"/>
        <w:gridCol w:w="1616"/>
      </w:tblGrid>
      <w:tr w:rsidR="00D40F79" w:rsidRPr="001C1408" w:rsidTr="00A55BFE">
        <w:trPr>
          <w:trHeight w:val="435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/工作城市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2918B1">
            <w:pPr>
              <w:rPr>
                <w:rFonts w:ascii="宋体" w:hAnsi="宋体"/>
                <w:noProof/>
                <w:sz w:val="24"/>
                <w:szCs w:val="24"/>
              </w:rPr>
            </w:pPr>
          </w:p>
          <w:p w:rsidR="00D40F79" w:rsidRDefault="00D40F79" w:rsidP="002918B1">
            <w:pPr>
              <w:ind w:firstLineChars="100" w:firstLine="24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蓝底1寸</w:t>
            </w:r>
          </w:p>
          <w:p w:rsidR="00D40F79" w:rsidRPr="001C1408" w:rsidRDefault="00D40F79" w:rsidP="002918B1">
            <w:pPr>
              <w:ind w:firstLineChars="150" w:firstLine="36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证件照</w:t>
            </w:r>
          </w:p>
          <w:p w:rsidR="00D40F79" w:rsidRPr="001C1408" w:rsidRDefault="00D40F79" w:rsidP="00FD7C5A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D40F79" w:rsidRPr="001C1408" w:rsidRDefault="00D40F79" w:rsidP="002918B1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（另附）</w:t>
            </w:r>
          </w:p>
        </w:tc>
      </w:tr>
      <w:tr w:rsidR="00D40F79" w:rsidRPr="001C1408" w:rsidTr="00A55BFE">
        <w:trPr>
          <w:trHeight w:val="382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身份证号：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D40F79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专业工作年限：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40F79" w:rsidRPr="001C1408" w:rsidTr="00A55BFE">
        <w:trPr>
          <w:trHeight w:val="435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微信号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40F79" w:rsidRPr="001C1408" w:rsidTr="00A55BFE">
        <w:trPr>
          <w:trHeight w:val="425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电子信箱：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QQ: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2918B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40F79" w:rsidRPr="001C1408" w:rsidTr="00D40F79">
        <w:trPr>
          <w:trHeight w:val="425"/>
          <w:jc w:val="center"/>
        </w:trPr>
        <w:tc>
          <w:tcPr>
            <w:tcW w:w="7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F79" w:rsidRPr="001C1408" w:rsidRDefault="00D40F79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联系地址（邮编）：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79" w:rsidRPr="001C1408" w:rsidRDefault="00D40F79" w:rsidP="00D40F7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80504" w:rsidRPr="001C1408" w:rsidTr="00FD7C5A">
        <w:trPr>
          <w:trHeight w:val="65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0504" w:rsidRPr="006669CD" w:rsidRDefault="00980504" w:rsidP="00FD7C5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学历、专业背景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（含培训及境外游学等经历）</w:t>
            </w:r>
          </w:p>
          <w:p w:rsidR="00980504" w:rsidRPr="001C1408" w:rsidRDefault="00980504" w:rsidP="00FD7C5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80504" w:rsidRPr="001C1408" w:rsidRDefault="00980504" w:rsidP="00FD7C5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80504" w:rsidRPr="001C1408" w:rsidTr="00FD7C5A">
        <w:trPr>
          <w:trHeight w:val="555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04" w:rsidRPr="001C1408" w:rsidRDefault="00980504" w:rsidP="002918B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从业经历</w:t>
            </w:r>
            <w:r w:rsidRPr="001C1408">
              <w:rPr>
                <w:rFonts w:ascii="宋体" w:hAnsi="宋体" w:hint="eastAsia"/>
                <w:bCs/>
                <w:szCs w:val="21"/>
              </w:rPr>
              <w:t>（</w:t>
            </w:r>
            <w:r w:rsidR="002918B1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含实习经历</w:t>
            </w:r>
            <w:r w:rsidRPr="001C1408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980504" w:rsidRPr="001C1408" w:rsidTr="00A55BFE">
        <w:trPr>
          <w:trHeight w:val="375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0504" w:rsidRPr="001C1408" w:rsidRDefault="00980504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/>
                <w:sz w:val="24"/>
                <w:szCs w:val="24"/>
              </w:rPr>
              <w:t>1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04" w:rsidRPr="001C1408" w:rsidRDefault="00980504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980504" w:rsidRPr="001C1408" w:rsidTr="00A55BFE">
        <w:trPr>
          <w:trHeight w:val="615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04" w:rsidRPr="001C1408" w:rsidRDefault="00980504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134B95" w:rsidRPr="001C1408" w:rsidRDefault="00134B95" w:rsidP="00FD7C5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55BFE" w:rsidRPr="001C1408" w:rsidTr="00A55BFE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BFE" w:rsidRPr="001C1408" w:rsidRDefault="00A55BFE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/>
                <w:sz w:val="24"/>
                <w:szCs w:val="24"/>
              </w:rPr>
              <w:t>1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FE" w:rsidRPr="001C1408" w:rsidRDefault="00A55BFE" w:rsidP="00FD7C5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A55BFE" w:rsidRPr="001C1408" w:rsidTr="00A55BFE">
        <w:trPr>
          <w:trHeight w:val="309"/>
          <w:jc w:val="center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5BFE" w:rsidRPr="001C1408" w:rsidRDefault="00A55BFE" w:rsidP="00A55BFE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A55BFE" w:rsidRDefault="00A55BFE" w:rsidP="00FD7C5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80504" w:rsidRPr="001C1408" w:rsidTr="00FD7C5A">
        <w:trPr>
          <w:trHeight w:val="624"/>
          <w:jc w:val="center"/>
        </w:trPr>
        <w:tc>
          <w:tcPr>
            <w:tcW w:w="882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80504" w:rsidRDefault="00980504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参与的设计项目</w:t>
            </w:r>
          </w:p>
          <w:p w:rsidR="00980504" w:rsidRPr="001C1408" w:rsidRDefault="00980504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="002918B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项目总面积、项目总造价、本人在各项目中具体角色和职责、简要设计说明等信息，每个作品提供3张以上项目图片，可另附）</w:t>
            </w:r>
          </w:p>
          <w:p w:rsidR="002918B1" w:rsidRDefault="002918B1" w:rsidP="00FD7C5A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FA6BC6" w:rsidRPr="006968E3" w:rsidRDefault="00FA6BC6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980504" w:rsidRPr="001C1408" w:rsidRDefault="00980504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980504" w:rsidRDefault="00980504" w:rsidP="00FD7C5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1408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所获荣誉</w:t>
            </w:r>
          </w:p>
          <w:p w:rsidR="002918B1" w:rsidRDefault="002918B1" w:rsidP="00FD7C5A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FA6BC6" w:rsidRPr="001C1408" w:rsidRDefault="00FA6BC6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80504" w:rsidRPr="001C1408" w:rsidTr="00FD7C5A">
        <w:trPr>
          <w:trHeight w:val="624"/>
          <w:jc w:val="center"/>
        </w:trPr>
        <w:tc>
          <w:tcPr>
            <w:tcW w:w="88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04" w:rsidRPr="001C1408" w:rsidRDefault="00980504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80504" w:rsidRPr="001C1408" w:rsidTr="00C875CD">
        <w:trPr>
          <w:trHeight w:val="1584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9F" w:rsidRPr="001C1408" w:rsidRDefault="0050779F" w:rsidP="00FA6BC6">
            <w:pPr>
              <w:spacing w:afterLines="5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个人声明</w:t>
            </w:r>
          </w:p>
          <w:p w:rsidR="0050779F" w:rsidRPr="001C1408" w:rsidRDefault="0050779F" w:rsidP="0050779F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 xml:space="preserve">　　我保证所填写内容真实、完整、正确。我明白提供虚假的信息将会导致我</w:t>
            </w:r>
            <w:r w:rsidR="00E32AD6">
              <w:rPr>
                <w:rFonts w:ascii="宋体" w:hAnsi="宋体" w:hint="eastAsia"/>
                <w:sz w:val="24"/>
                <w:szCs w:val="24"/>
              </w:rPr>
              <w:t>失去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申请资格。</w:t>
            </w:r>
          </w:p>
          <w:p w:rsidR="0050779F" w:rsidRPr="001C1408" w:rsidRDefault="0050779F" w:rsidP="00FA6BC6">
            <w:pPr>
              <w:spacing w:afterLines="50"/>
              <w:ind w:firstLineChars="750" w:firstLine="18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名</w:t>
            </w:r>
            <w:r w:rsidR="00CA56A7">
              <w:rPr>
                <w:rFonts w:ascii="宋体" w:hAnsi="宋体" w:hint="eastAsia"/>
                <w:sz w:val="24"/>
                <w:szCs w:val="24"/>
              </w:rPr>
              <w:t xml:space="preserve">                      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</w:tr>
      <w:tr w:rsidR="00980504" w:rsidRPr="001C1408" w:rsidTr="00FD7C5A">
        <w:trPr>
          <w:trHeight w:val="1737"/>
          <w:jc w:val="center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9F0" w:rsidRPr="0050779F" w:rsidRDefault="006569F0" w:rsidP="00FA6BC6">
            <w:pPr>
              <w:spacing w:afterLines="5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以下由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考试中心 </w:t>
            </w:r>
            <w:r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推荐人（单位）填 写</w:t>
            </w:r>
          </w:p>
          <w:p w:rsidR="006569F0" w:rsidRPr="001C1408" w:rsidRDefault="006569F0" w:rsidP="00C875C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同意推荐该申请人申报环境设计（</w:t>
            </w:r>
            <w:r w:rsidR="005A6504">
              <w:rPr>
                <w:rFonts w:ascii="宋体" w:hAnsi="宋体" w:hint="eastAsia"/>
                <w:sz w:val="24"/>
                <w:szCs w:val="24"/>
              </w:rPr>
              <w:t>中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级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专业能力证书</w:t>
            </w:r>
            <w:r w:rsidRPr="001C1408">
              <w:rPr>
                <w:rFonts w:ascii="宋体" w:hAnsi="宋体"/>
                <w:sz w:val="24"/>
                <w:szCs w:val="24"/>
              </w:rPr>
              <w:t>。</w:t>
            </w:r>
          </w:p>
          <w:p w:rsidR="006569F0" w:rsidRPr="001C1408" w:rsidRDefault="006569F0" w:rsidP="006569F0">
            <w:pPr>
              <w:rPr>
                <w:rFonts w:ascii="宋体" w:hAnsi="宋体"/>
                <w:sz w:val="24"/>
                <w:szCs w:val="24"/>
              </w:rPr>
            </w:pPr>
          </w:p>
          <w:p w:rsidR="006569F0" w:rsidRDefault="006569F0" w:rsidP="00FA6BC6">
            <w:pPr>
              <w:spacing w:beforeLines="50"/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签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(盖章)                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  <w:p w:rsidR="006569F0" w:rsidRDefault="006569F0" w:rsidP="006569F0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A55BFE" w:rsidRPr="00D40F79" w:rsidRDefault="00A55BFE" w:rsidP="006569F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D7C5A" w:rsidRPr="00FD7C5A" w:rsidRDefault="00FD7C5A" w:rsidP="00C875CD">
      <w:pPr>
        <w:tabs>
          <w:tab w:val="center" w:pos="4153"/>
          <w:tab w:val="right" w:pos="8306"/>
        </w:tabs>
        <w:jc w:val="left"/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</w:pPr>
    </w:p>
    <w:sectPr w:rsidR="00FD7C5A" w:rsidRPr="00FD7C5A" w:rsidSect="006E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3E" w:rsidRDefault="006C633E" w:rsidP="00813C4C">
      <w:r>
        <w:separator/>
      </w:r>
    </w:p>
  </w:endnote>
  <w:endnote w:type="continuationSeparator" w:id="1">
    <w:p w:rsidR="006C633E" w:rsidRDefault="006C633E" w:rsidP="008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3E" w:rsidRDefault="006C633E" w:rsidP="00813C4C">
      <w:r>
        <w:separator/>
      </w:r>
    </w:p>
  </w:footnote>
  <w:footnote w:type="continuationSeparator" w:id="1">
    <w:p w:rsidR="006C633E" w:rsidRDefault="006C633E" w:rsidP="008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FE"/>
    <w:multiLevelType w:val="hybridMultilevel"/>
    <w:tmpl w:val="188C1A40"/>
    <w:lvl w:ilvl="0" w:tplc="08C6154A">
      <w:start w:val="1"/>
      <w:numFmt w:val="japaneseCounting"/>
      <w:lvlText w:val="第%1章"/>
      <w:lvlJc w:val="left"/>
      <w:pPr>
        <w:ind w:left="4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27" w:hanging="420"/>
      </w:pPr>
    </w:lvl>
    <w:lvl w:ilvl="2" w:tplc="0409001B" w:tentative="1">
      <w:start w:val="1"/>
      <w:numFmt w:val="lowerRoman"/>
      <w:lvlText w:val="%3."/>
      <w:lvlJc w:val="right"/>
      <w:pPr>
        <w:ind w:left="4247" w:hanging="420"/>
      </w:pPr>
    </w:lvl>
    <w:lvl w:ilvl="3" w:tplc="0409000F" w:tentative="1">
      <w:start w:val="1"/>
      <w:numFmt w:val="decimal"/>
      <w:lvlText w:val="%4."/>
      <w:lvlJc w:val="left"/>
      <w:pPr>
        <w:ind w:left="4667" w:hanging="420"/>
      </w:pPr>
    </w:lvl>
    <w:lvl w:ilvl="4" w:tplc="04090019" w:tentative="1">
      <w:start w:val="1"/>
      <w:numFmt w:val="lowerLetter"/>
      <w:lvlText w:val="%5)"/>
      <w:lvlJc w:val="left"/>
      <w:pPr>
        <w:ind w:left="5087" w:hanging="420"/>
      </w:pPr>
    </w:lvl>
    <w:lvl w:ilvl="5" w:tplc="0409001B" w:tentative="1">
      <w:start w:val="1"/>
      <w:numFmt w:val="lowerRoman"/>
      <w:lvlText w:val="%6."/>
      <w:lvlJc w:val="right"/>
      <w:pPr>
        <w:ind w:left="5507" w:hanging="420"/>
      </w:pPr>
    </w:lvl>
    <w:lvl w:ilvl="6" w:tplc="0409000F" w:tentative="1">
      <w:start w:val="1"/>
      <w:numFmt w:val="decimal"/>
      <w:lvlText w:val="%7."/>
      <w:lvlJc w:val="left"/>
      <w:pPr>
        <w:ind w:left="5927" w:hanging="420"/>
      </w:pPr>
    </w:lvl>
    <w:lvl w:ilvl="7" w:tplc="04090019" w:tentative="1">
      <w:start w:val="1"/>
      <w:numFmt w:val="lowerLetter"/>
      <w:lvlText w:val="%8)"/>
      <w:lvlJc w:val="left"/>
      <w:pPr>
        <w:ind w:left="6347" w:hanging="420"/>
      </w:pPr>
    </w:lvl>
    <w:lvl w:ilvl="8" w:tplc="0409001B" w:tentative="1">
      <w:start w:val="1"/>
      <w:numFmt w:val="lowerRoman"/>
      <w:lvlText w:val="%9."/>
      <w:lvlJc w:val="right"/>
      <w:pPr>
        <w:ind w:left="6767" w:hanging="420"/>
      </w:pPr>
    </w:lvl>
  </w:abstractNum>
  <w:abstractNum w:abstractNumId="1">
    <w:nsid w:val="144E344C"/>
    <w:multiLevelType w:val="hybridMultilevel"/>
    <w:tmpl w:val="78B675AC"/>
    <w:lvl w:ilvl="0" w:tplc="204A1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27D58"/>
    <w:multiLevelType w:val="hybridMultilevel"/>
    <w:tmpl w:val="E48C913A"/>
    <w:lvl w:ilvl="0" w:tplc="CB6A2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32EE5"/>
    <w:multiLevelType w:val="hybridMultilevel"/>
    <w:tmpl w:val="A7B8C58C"/>
    <w:lvl w:ilvl="0" w:tplc="263AEBB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765A0"/>
    <w:multiLevelType w:val="multilevel"/>
    <w:tmpl w:val="56165119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japaneseCounting"/>
      <w:lvlText w:val="第%2条"/>
      <w:lvlJc w:val="left"/>
      <w:pPr>
        <w:tabs>
          <w:tab w:val="num" w:pos="1551"/>
        </w:tabs>
        <w:ind w:left="1551" w:hanging="1125"/>
      </w:pPr>
      <w:rPr>
        <w:rFonts w:hint="eastAsia"/>
        <w:lang w:val="en-US"/>
      </w:rPr>
    </w:lvl>
    <w:lvl w:ilvl="2">
      <w:start w:val="1"/>
      <w:numFmt w:val="decimal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EnclosedParen"/>
      <w:lvlText w:val="%4．"/>
      <w:lvlJc w:val="left"/>
      <w:pPr>
        <w:tabs>
          <w:tab w:val="num" w:pos="1980"/>
        </w:tabs>
        <w:ind w:left="1980" w:hanging="720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400D76"/>
    <w:multiLevelType w:val="hybridMultilevel"/>
    <w:tmpl w:val="9C329530"/>
    <w:lvl w:ilvl="0" w:tplc="08782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243A88"/>
    <w:multiLevelType w:val="hybridMultilevel"/>
    <w:tmpl w:val="631A4158"/>
    <w:lvl w:ilvl="0" w:tplc="462EBA00">
      <w:start w:val="1"/>
      <w:numFmt w:val="japaneseCounting"/>
      <w:lvlText w:val="第%1章"/>
      <w:lvlJc w:val="left"/>
      <w:pPr>
        <w:ind w:left="5086" w:hanging="1350"/>
      </w:pPr>
      <w:rPr>
        <w:rFonts w:ascii="华文中宋" w:eastAsia="华文中宋" w:hAnsi="华文中宋" w:cstheme="minorBidi" w:hint="default"/>
        <w:b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576" w:hanging="420"/>
      </w:pPr>
    </w:lvl>
    <w:lvl w:ilvl="2" w:tplc="0409001B" w:tentative="1">
      <w:start w:val="1"/>
      <w:numFmt w:val="lowerRoman"/>
      <w:lvlText w:val="%3."/>
      <w:lvlJc w:val="right"/>
      <w:pPr>
        <w:ind w:left="4996" w:hanging="420"/>
      </w:pPr>
    </w:lvl>
    <w:lvl w:ilvl="3" w:tplc="0409000F" w:tentative="1">
      <w:start w:val="1"/>
      <w:numFmt w:val="decimal"/>
      <w:lvlText w:val="%4."/>
      <w:lvlJc w:val="left"/>
      <w:pPr>
        <w:ind w:left="5416" w:hanging="420"/>
      </w:pPr>
    </w:lvl>
    <w:lvl w:ilvl="4" w:tplc="04090019" w:tentative="1">
      <w:start w:val="1"/>
      <w:numFmt w:val="lowerLetter"/>
      <w:lvlText w:val="%5)"/>
      <w:lvlJc w:val="left"/>
      <w:pPr>
        <w:ind w:left="5836" w:hanging="420"/>
      </w:pPr>
    </w:lvl>
    <w:lvl w:ilvl="5" w:tplc="0409001B" w:tentative="1">
      <w:start w:val="1"/>
      <w:numFmt w:val="lowerRoman"/>
      <w:lvlText w:val="%6."/>
      <w:lvlJc w:val="right"/>
      <w:pPr>
        <w:ind w:left="6256" w:hanging="420"/>
      </w:pPr>
    </w:lvl>
    <w:lvl w:ilvl="6" w:tplc="0409000F" w:tentative="1">
      <w:start w:val="1"/>
      <w:numFmt w:val="decimal"/>
      <w:lvlText w:val="%7."/>
      <w:lvlJc w:val="left"/>
      <w:pPr>
        <w:ind w:left="6676" w:hanging="420"/>
      </w:pPr>
    </w:lvl>
    <w:lvl w:ilvl="7" w:tplc="04090019" w:tentative="1">
      <w:start w:val="1"/>
      <w:numFmt w:val="lowerLetter"/>
      <w:lvlText w:val="%8)"/>
      <w:lvlJc w:val="left"/>
      <w:pPr>
        <w:ind w:left="7096" w:hanging="420"/>
      </w:pPr>
    </w:lvl>
    <w:lvl w:ilvl="8" w:tplc="0409001B" w:tentative="1">
      <w:start w:val="1"/>
      <w:numFmt w:val="lowerRoman"/>
      <w:lvlText w:val="%9."/>
      <w:lvlJc w:val="right"/>
      <w:pPr>
        <w:ind w:left="7516" w:hanging="420"/>
      </w:pPr>
    </w:lvl>
  </w:abstractNum>
  <w:abstractNum w:abstractNumId="7">
    <w:nsid w:val="33113F66"/>
    <w:multiLevelType w:val="hybridMultilevel"/>
    <w:tmpl w:val="523AED24"/>
    <w:lvl w:ilvl="0" w:tplc="2F1EE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0028B"/>
    <w:multiLevelType w:val="hybridMultilevel"/>
    <w:tmpl w:val="B1C462F2"/>
    <w:lvl w:ilvl="0" w:tplc="285EE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C2FB6"/>
    <w:multiLevelType w:val="hybridMultilevel"/>
    <w:tmpl w:val="C5E46A68"/>
    <w:lvl w:ilvl="0" w:tplc="339E9D86">
      <w:start w:val="1"/>
      <w:numFmt w:val="japaneseCounting"/>
      <w:lvlText w:val="第%1章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5E175402"/>
    <w:multiLevelType w:val="hybridMultilevel"/>
    <w:tmpl w:val="DC729EA6"/>
    <w:lvl w:ilvl="0" w:tplc="55109C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46327"/>
    <w:multiLevelType w:val="hybridMultilevel"/>
    <w:tmpl w:val="04C6938A"/>
    <w:lvl w:ilvl="0" w:tplc="CB921C88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7D0D2A0C"/>
    <w:multiLevelType w:val="hybridMultilevel"/>
    <w:tmpl w:val="3E2A4C2E"/>
    <w:lvl w:ilvl="0" w:tplc="E1A87500">
      <w:start w:val="1"/>
      <w:numFmt w:val="japaneseCounting"/>
      <w:lvlText w:val="第%1章"/>
      <w:lvlJc w:val="left"/>
      <w:pPr>
        <w:ind w:left="4965" w:hanging="16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abstractNum w:abstractNumId="13">
    <w:nsid w:val="7DFC06A1"/>
    <w:multiLevelType w:val="hybridMultilevel"/>
    <w:tmpl w:val="9DAA246E"/>
    <w:lvl w:ilvl="0" w:tplc="918051C0">
      <w:start w:val="1"/>
      <w:numFmt w:val="japaneseCounting"/>
      <w:lvlText w:val="第%1章"/>
      <w:lvlJc w:val="left"/>
      <w:pPr>
        <w:ind w:left="4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C4C"/>
    <w:rsid w:val="00002E45"/>
    <w:rsid w:val="00010276"/>
    <w:rsid w:val="00032BA9"/>
    <w:rsid w:val="000560EA"/>
    <w:rsid w:val="0006087E"/>
    <w:rsid w:val="00072CCD"/>
    <w:rsid w:val="00081DF8"/>
    <w:rsid w:val="00085DC1"/>
    <w:rsid w:val="000A76B5"/>
    <w:rsid w:val="000A76D9"/>
    <w:rsid w:val="000A7876"/>
    <w:rsid w:val="000B1F79"/>
    <w:rsid w:val="000C351F"/>
    <w:rsid w:val="000C3BEA"/>
    <w:rsid w:val="000C6EFC"/>
    <w:rsid w:val="000D6AA0"/>
    <w:rsid w:val="000F0DE7"/>
    <w:rsid w:val="001123F8"/>
    <w:rsid w:val="001210F1"/>
    <w:rsid w:val="0012210A"/>
    <w:rsid w:val="00123B7C"/>
    <w:rsid w:val="00127031"/>
    <w:rsid w:val="0013483A"/>
    <w:rsid w:val="00134B95"/>
    <w:rsid w:val="00137F31"/>
    <w:rsid w:val="001447E2"/>
    <w:rsid w:val="0015207A"/>
    <w:rsid w:val="00161911"/>
    <w:rsid w:val="00161F6B"/>
    <w:rsid w:val="00166A9F"/>
    <w:rsid w:val="00172F13"/>
    <w:rsid w:val="00183D4E"/>
    <w:rsid w:val="00187C1F"/>
    <w:rsid w:val="00193E22"/>
    <w:rsid w:val="00194A2A"/>
    <w:rsid w:val="001B30A0"/>
    <w:rsid w:val="001B32F9"/>
    <w:rsid w:val="001C1408"/>
    <w:rsid w:val="001E2B5C"/>
    <w:rsid w:val="001E5CCC"/>
    <w:rsid w:val="001F14C2"/>
    <w:rsid w:val="001F22A8"/>
    <w:rsid w:val="00210184"/>
    <w:rsid w:val="0021476E"/>
    <w:rsid w:val="00221643"/>
    <w:rsid w:val="002268DD"/>
    <w:rsid w:val="0023522F"/>
    <w:rsid w:val="00245E5E"/>
    <w:rsid w:val="002548CC"/>
    <w:rsid w:val="00260315"/>
    <w:rsid w:val="00263E60"/>
    <w:rsid w:val="00265C20"/>
    <w:rsid w:val="00265F30"/>
    <w:rsid w:val="002858F0"/>
    <w:rsid w:val="00286E3B"/>
    <w:rsid w:val="002918B1"/>
    <w:rsid w:val="002B6F9D"/>
    <w:rsid w:val="002D4E98"/>
    <w:rsid w:val="002D736F"/>
    <w:rsid w:val="002E09B9"/>
    <w:rsid w:val="00324D33"/>
    <w:rsid w:val="00326FEA"/>
    <w:rsid w:val="0034505B"/>
    <w:rsid w:val="00387F51"/>
    <w:rsid w:val="00391C65"/>
    <w:rsid w:val="00396BC5"/>
    <w:rsid w:val="003A02F4"/>
    <w:rsid w:val="003A1E81"/>
    <w:rsid w:val="003A2604"/>
    <w:rsid w:val="003A303D"/>
    <w:rsid w:val="003B15FF"/>
    <w:rsid w:val="003B27C1"/>
    <w:rsid w:val="003B38FE"/>
    <w:rsid w:val="003D6B00"/>
    <w:rsid w:val="003F326F"/>
    <w:rsid w:val="00414479"/>
    <w:rsid w:val="00422CC5"/>
    <w:rsid w:val="00427CB0"/>
    <w:rsid w:val="00450D89"/>
    <w:rsid w:val="00451F0E"/>
    <w:rsid w:val="00460AC2"/>
    <w:rsid w:val="00471600"/>
    <w:rsid w:val="004828BB"/>
    <w:rsid w:val="00483C9F"/>
    <w:rsid w:val="004921E1"/>
    <w:rsid w:val="004A5708"/>
    <w:rsid w:val="004B0B4C"/>
    <w:rsid w:val="004C192B"/>
    <w:rsid w:val="004D6355"/>
    <w:rsid w:val="004E7AE1"/>
    <w:rsid w:val="004F1B1F"/>
    <w:rsid w:val="004F4138"/>
    <w:rsid w:val="0050779F"/>
    <w:rsid w:val="0054147D"/>
    <w:rsid w:val="005431CE"/>
    <w:rsid w:val="00544542"/>
    <w:rsid w:val="005502F4"/>
    <w:rsid w:val="00555B37"/>
    <w:rsid w:val="0057277E"/>
    <w:rsid w:val="00573B85"/>
    <w:rsid w:val="0057515E"/>
    <w:rsid w:val="00581961"/>
    <w:rsid w:val="00583AB3"/>
    <w:rsid w:val="00587B7B"/>
    <w:rsid w:val="005A2335"/>
    <w:rsid w:val="005A6504"/>
    <w:rsid w:val="005C2B8F"/>
    <w:rsid w:val="005E0707"/>
    <w:rsid w:val="005F21FF"/>
    <w:rsid w:val="00623178"/>
    <w:rsid w:val="006343A7"/>
    <w:rsid w:val="00644086"/>
    <w:rsid w:val="0064602C"/>
    <w:rsid w:val="00650410"/>
    <w:rsid w:val="00654D00"/>
    <w:rsid w:val="006569F0"/>
    <w:rsid w:val="006669CD"/>
    <w:rsid w:val="00671507"/>
    <w:rsid w:val="00685BA4"/>
    <w:rsid w:val="006922C8"/>
    <w:rsid w:val="006944B8"/>
    <w:rsid w:val="006968E3"/>
    <w:rsid w:val="006A03FD"/>
    <w:rsid w:val="006C633E"/>
    <w:rsid w:val="006D495B"/>
    <w:rsid w:val="006E411C"/>
    <w:rsid w:val="006E6C98"/>
    <w:rsid w:val="006F3FFA"/>
    <w:rsid w:val="00720AE5"/>
    <w:rsid w:val="00724A85"/>
    <w:rsid w:val="007415A5"/>
    <w:rsid w:val="00764E53"/>
    <w:rsid w:val="007651D4"/>
    <w:rsid w:val="00774572"/>
    <w:rsid w:val="00786D40"/>
    <w:rsid w:val="007A31BE"/>
    <w:rsid w:val="007A5FE1"/>
    <w:rsid w:val="007A6431"/>
    <w:rsid w:val="007B1850"/>
    <w:rsid w:val="007B4F8A"/>
    <w:rsid w:val="007D22E7"/>
    <w:rsid w:val="007F560F"/>
    <w:rsid w:val="00813C4C"/>
    <w:rsid w:val="00820211"/>
    <w:rsid w:val="0082164F"/>
    <w:rsid w:val="00825983"/>
    <w:rsid w:val="008354F0"/>
    <w:rsid w:val="00841BCD"/>
    <w:rsid w:val="00846705"/>
    <w:rsid w:val="008524A6"/>
    <w:rsid w:val="00890A50"/>
    <w:rsid w:val="00891C92"/>
    <w:rsid w:val="00894B56"/>
    <w:rsid w:val="008A6347"/>
    <w:rsid w:val="008C30F6"/>
    <w:rsid w:val="008C3BAE"/>
    <w:rsid w:val="008E520D"/>
    <w:rsid w:val="008F2036"/>
    <w:rsid w:val="009008E4"/>
    <w:rsid w:val="0090489D"/>
    <w:rsid w:val="00910632"/>
    <w:rsid w:val="009229CC"/>
    <w:rsid w:val="00932E25"/>
    <w:rsid w:val="00941E11"/>
    <w:rsid w:val="00950D08"/>
    <w:rsid w:val="00980504"/>
    <w:rsid w:val="00985D5E"/>
    <w:rsid w:val="0099097D"/>
    <w:rsid w:val="009933F9"/>
    <w:rsid w:val="00994EB1"/>
    <w:rsid w:val="009D4B00"/>
    <w:rsid w:val="009D5CB3"/>
    <w:rsid w:val="009E67D8"/>
    <w:rsid w:val="009F1C42"/>
    <w:rsid w:val="00A0290E"/>
    <w:rsid w:val="00A04AFF"/>
    <w:rsid w:val="00A06C9E"/>
    <w:rsid w:val="00A06D68"/>
    <w:rsid w:val="00A26452"/>
    <w:rsid w:val="00A36615"/>
    <w:rsid w:val="00A46FB2"/>
    <w:rsid w:val="00A51F3C"/>
    <w:rsid w:val="00A5384D"/>
    <w:rsid w:val="00A551C9"/>
    <w:rsid w:val="00A55BFE"/>
    <w:rsid w:val="00A6371C"/>
    <w:rsid w:val="00A95D00"/>
    <w:rsid w:val="00AB08FE"/>
    <w:rsid w:val="00AB653E"/>
    <w:rsid w:val="00AD3870"/>
    <w:rsid w:val="00AD593D"/>
    <w:rsid w:val="00AD5DE2"/>
    <w:rsid w:val="00AE2E24"/>
    <w:rsid w:val="00B01076"/>
    <w:rsid w:val="00B10EB7"/>
    <w:rsid w:val="00B12014"/>
    <w:rsid w:val="00B14F3D"/>
    <w:rsid w:val="00B3625D"/>
    <w:rsid w:val="00B57224"/>
    <w:rsid w:val="00B7598D"/>
    <w:rsid w:val="00B76815"/>
    <w:rsid w:val="00B8413F"/>
    <w:rsid w:val="00B93F69"/>
    <w:rsid w:val="00BC273A"/>
    <w:rsid w:val="00BF1959"/>
    <w:rsid w:val="00C12169"/>
    <w:rsid w:val="00C24248"/>
    <w:rsid w:val="00C360FB"/>
    <w:rsid w:val="00C70683"/>
    <w:rsid w:val="00C8441D"/>
    <w:rsid w:val="00C875CD"/>
    <w:rsid w:val="00C90511"/>
    <w:rsid w:val="00C92F20"/>
    <w:rsid w:val="00CA56A7"/>
    <w:rsid w:val="00CA68B5"/>
    <w:rsid w:val="00CB1A5B"/>
    <w:rsid w:val="00CB1B18"/>
    <w:rsid w:val="00CB207D"/>
    <w:rsid w:val="00CB61B1"/>
    <w:rsid w:val="00CC1E32"/>
    <w:rsid w:val="00CD13F3"/>
    <w:rsid w:val="00D2444B"/>
    <w:rsid w:val="00D2591D"/>
    <w:rsid w:val="00D26D62"/>
    <w:rsid w:val="00D40F79"/>
    <w:rsid w:val="00D5036E"/>
    <w:rsid w:val="00D5196B"/>
    <w:rsid w:val="00D52B89"/>
    <w:rsid w:val="00D556E5"/>
    <w:rsid w:val="00D561A9"/>
    <w:rsid w:val="00D6150D"/>
    <w:rsid w:val="00D66380"/>
    <w:rsid w:val="00D85119"/>
    <w:rsid w:val="00D87FD3"/>
    <w:rsid w:val="00D921C1"/>
    <w:rsid w:val="00DD0F30"/>
    <w:rsid w:val="00DD613D"/>
    <w:rsid w:val="00DE42B5"/>
    <w:rsid w:val="00E12A69"/>
    <w:rsid w:val="00E1318E"/>
    <w:rsid w:val="00E31DCA"/>
    <w:rsid w:val="00E32AD6"/>
    <w:rsid w:val="00E340A6"/>
    <w:rsid w:val="00E45A17"/>
    <w:rsid w:val="00E5074F"/>
    <w:rsid w:val="00E74117"/>
    <w:rsid w:val="00E74784"/>
    <w:rsid w:val="00E951F9"/>
    <w:rsid w:val="00EA00CB"/>
    <w:rsid w:val="00EA0695"/>
    <w:rsid w:val="00EA193A"/>
    <w:rsid w:val="00EC4B02"/>
    <w:rsid w:val="00EC5530"/>
    <w:rsid w:val="00EE3883"/>
    <w:rsid w:val="00EE457E"/>
    <w:rsid w:val="00F03479"/>
    <w:rsid w:val="00F26736"/>
    <w:rsid w:val="00F30810"/>
    <w:rsid w:val="00F34565"/>
    <w:rsid w:val="00F4410C"/>
    <w:rsid w:val="00F57F66"/>
    <w:rsid w:val="00F62206"/>
    <w:rsid w:val="00F82EA1"/>
    <w:rsid w:val="00F831E4"/>
    <w:rsid w:val="00F865F3"/>
    <w:rsid w:val="00FA31AD"/>
    <w:rsid w:val="00FA6BC6"/>
    <w:rsid w:val="00FB0A35"/>
    <w:rsid w:val="00FB0CA8"/>
    <w:rsid w:val="00FB126A"/>
    <w:rsid w:val="00FB597E"/>
    <w:rsid w:val="00FC4F1C"/>
    <w:rsid w:val="00FD268B"/>
    <w:rsid w:val="00FD7C5A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E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E5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548C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548CC"/>
  </w:style>
  <w:style w:type="paragraph" w:styleId="a7">
    <w:name w:val="List Paragraph"/>
    <w:basedOn w:val="a"/>
    <w:uiPriority w:val="34"/>
    <w:qFormat/>
    <w:rsid w:val="002548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53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90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FFF-32DD-4204-A702-61D22EB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3-24T07:35:00Z</dcterms:created>
  <dcterms:modified xsi:type="dcterms:W3CDTF">2020-03-30T03:42:00Z</dcterms:modified>
</cp:coreProperties>
</file>